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0ABB" w:rsidRDefault="00AA0ABB" w:rsidP="002F2BD9">
      <w:pPr>
        <w:jc w:val="center"/>
        <w:rPr>
          <w:b/>
        </w:rPr>
      </w:pPr>
    </w:p>
    <w:p w:rsidR="00AA0ABB" w:rsidRDefault="00AA0ABB" w:rsidP="002F2BD9">
      <w:pPr>
        <w:jc w:val="center"/>
        <w:rPr>
          <w:b/>
        </w:rPr>
      </w:pPr>
    </w:p>
    <w:p w:rsidR="00AA0ABB" w:rsidRDefault="00AA0ABB" w:rsidP="002F2BD9">
      <w:pPr>
        <w:jc w:val="center"/>
        <w:rPr>
          <w:b/>
        </w:rPr>
      </w:pPr>
    </w:p>
    <w:p w:rsidR="00AA0ABB" w:rsidRDefault="00AA0ABB" w:rsidP="002F2BD9">
      <w:pPr>
        <w:jc w:val="center"/>
        <w:rPr>
          <w:b/>
        </w:rPr>
      </w:pPr>
    </w:p>
    <w:p w:rsidR="00A72A0C" w:rsidRDefault="00A72A0C" w:rsidP="002F2BD9">
      <w:pPr>
        <w:jc w:val="center"/>
        <w:rPr>
          <w:b/>
        </w:rPr>
      </w:pPr>
    </w:p>
    <w:p w:rsidR="00B66559" w:rsidRDefault="00B66559" w:rsidP="002F2BD9">
      <w:pPr>
        <w:jc w:val="center"/>
        <w:rPr>
          <w:b/>
        </w:rPr>
      </w:pPr>
    </w:p>
    <w:p w:rsidR="00B66559" w:rsidRDefault="00B66559" w:rsidP="002F2BD9">
      <w:pPr>
        <w:jc w:val="center"/>
        <w:rPr>
          <w:b/>
        </w:rPr>
      </w:pPr>
    </w:p>
    <w:p w:rsidR="002F2BD9" w:rsidRPr="006606EE" w:rsidRDefault="002F2BD9" w:rsidP="002F2BD9">
      <w:pPr>
        <w:jc w:val="center"/>
        <w:rPr>
          <w:b/>
          <w:sz w:val="28"/>
        </w:rPr>
      </w:pPr>
      <w:r w:rsidRPr="006606EE">
        <w:rPr>
          <w:b/>
          <w:sz w:val="28"/>
        </w:rPr>
        <w:t>BẢNG TỔNG HỢP DIỆN TÍCH THU HỒI ĐẤT</w:t>
      </w:r>
    </w:p>
    <w:p w:rsidR="006606EE" w:rsidRPr="00D8799C" w:rsidRDefault="006606EE" w:rsidP="00BD718D">
      <w:pPr>
        <w:jc w:val="center"/>
        <w:rPr>
          <w:b/>
          <w:sz w:val="32"/>
        </w:rPr>
      </w:pPr>
    </w:p>
    <w:p w:rsidR="00ED09F4" w:rsidRDefault="006606EE" w:rsidP="006112ED">
      <w:pPr>
        <w:jc w:val="center"/>
        <w:rPr>
          <w:b/>
        </w:rPr>
      </w:pPr>
      <w:r>
        <w:rPr>
          <w:b/>
        </w:rPr>
        <w:t>TÊN CÔNG TRÌNH:</w:t>
      </w:r>
      <w:r w:rsidR="00BD718D">
        <w:rPr>
          <w:b/>
        </w:rPr>
        <w:t xml:space="preserve"> </w:t>
      </w:r>
      <w:r w:rsidR="006112ED">
        <w:rPr>
          <w:b/>
        </w:rPr>
        <w:t xml:space="preserve">HOÀN THIỆN KẾT CẤU CƠ SỞ HẠ TẦNG MỘT SỐ TUYẾN ĐƯỜNG CHÍNH </w:t>
      </w:r>
    </w:p>
    <w:p w:rsidR="005F7AE7" w:rsidRDefault="006112ED" w:rsidP="006112ED">
      <w:pPr>
        <w:jc w:val="center"/>
        <w:rPr>
          <w:b/>
        </w:rPr>
      </w:pPr>
      <w:r>
        <w:rPr>
          <w:b/>
        </w:rPr>
        <w:t>TẠI KHU KINH TẾ - THƯƠNG MẠI ĐẶC BIỆT LAO BẢO (GIAI ĐOẠN 2)</w:t>
      </w:r>
    </w:p>
    <w:p w:rsidR="001E3425" w:rsidRDefault="001E3425" w:rsidP="006112ED">
      <w:pPr>
        <w:jc w:val="center"/>
        <w:rPr>
          <w:b/>
        </w:rPr>
      </w:pPr>
      <w:r>
        <w:rPr>
          <w:b/>
        </w:rPr>
        <w:t>HẠNG MỤC</w:t>
      </w:r>
      <w:r w:rsidR="00FF6FF7">
        <w:rPr>
          <w:b/>
        </w:rPr>
        <w:t>:</w:t>
      </w:r>
      <w:r>
        <w:rPr>
          <w:b/>
        </w:rPr>
        <w:t xml:space="preserve"> </w:t>
      </w:r>
      <w:r w:rsidR="00200821">
        <w:rPr>
          <w:b/>
        </w:rPr>
        <w:t>ĐƯỜNG VÀO KHU SẢN XUẤT BẮC QUỐC LỘ 9</w:t>
      </w:r>
    </w:p>
    <w:p w:rsidR="00AA0ABB" w:rsidRPr="00EC78E1" w:rsidRDefault="00AA0ABB" w:rsidP="00EC78E1">
      <w:pPr>
        <w:jc w:val="center"/>
        <w:rPr>
          <w:b/>
        </w:rPr>
      </w:pPr>
      <w:r>
        <w:rPr>
          <w:b/>
        </w:rPr>
        <w:t xml:space="preserve">Địa điểm: </w:t>
      </w:r>
      <w:r w:rsidR="00B721EE">
        <w:rPr>
          <w:b/>
        </w:rPr>
        <w:t xml:space="preserve">Thôn </w:t>
      </w:r>
      <w:r w:rsidR="00200821">
        <w:rPr>
          <w:b/>
        </w:rPr>
        <w:t>Long Phụng</w:t>
      </w:r>
      <w:r w:rsidR="00861411">
        <w:rPr>
          <w:b/>
        </w:rPr>
        <w:t xml:space="preserve"> – Xã </w:t>
      </w:r>
      <w:r w:rsidR="003053F6">
        <w:rPr>
          <w:b/>
        </w:rPr>
        <w:t xml:space="preserve">Tân </w:t>
      </w:r>
      <w:r w:rsidR="00AB18B0">
        <w:rPr>
          <w:b/>
        </w:rPr>
        <w:t>Long</w:t>
      </w:r>
      <w:r>
        <w:rPr>
          <w:b/>
        </w:rPr>
        <w:t xml:space="preserve"> – Huyện Hướng Hóa – Tỉnh Quảng Trị.</w:t>
      </w:r>
    </w:p>
    <w:p w:rsidR="00DC0A68" w:rsidRPr="00415665" w:rsidRDefault="00415665" w:rsidP="00415665">
      <w:pPr>
        <w:ind w:left="1440" w:firstLine="360"/>
      </w:pPr>
      <w:r w:rsidRPr="00415665">
        <w:tab/>
      </w:r>
      <w:r w:rsidRPr="00415665">
        <w:tab/>
      </w:r>
      <w:r w:rsidRPr="00415665">
        <w:tab/>
      </w:r>
      <w:r w:rsidRPr="00415665">
        <w:tab/>
      </w:r>
    </w:p>
    <w:p w:rsidR="00E96FA8" w:rsidRDefault="00792E2D" w:rsidP="00792E2D">
      <w:pPr>
        <w:ind w:left="216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</w:p>
    <w:tbl>
      <w:tblPr>
        <w:tblStyle w:val="TableGrid"/>
        <w:tblW w:w="12367" w:type="dxa"/>
        <w:tblInd w:w="3828" w:type="dxa"/>
        <w:tblLook w:val="04A0" w:firstRow="1" w:lastRow="0" w:firstColumn="1" w:lastColumn="0" w:noHBand="0" w:noVBand="1"/>
      </w:tblPr>
      <w:tblGrid>
        <w:gridCol w:w="4531"/>
        <w:gridCol w:w="288"/>
        <w:gridCol w:w="7548"/>
      </w:tblGrid>
      <w:tr w:rsidR="00EC78E1" w:rsidTr="007B1FDD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EC78E1" w:rsidRDefault="00EC78E1" w:rsidP="00EC78E1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</w:rPr>
              <w:t>I/</w:t>
            </w:r>
            <w:r w:rsidRPr="002F2BD9">
              <w:rPr>
                <w:b/>
              </w:rPr>
              <w:t>Tổng diện tích thu hồi: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EC78E1" w:rsidRDefault="00EC78E1" w:rsidP="00EC78E1">
            <w:pPr>
              <w:jc w:val="righ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548" w:type="dxa"/>
            <w:tcBorders>
              <w:top w:val="nil"/>
              <w:left w:val="nil"/>
              <w:bottom w:val="nil"/>
              <w:right w:val="nil"/>
            </w:tcBorders>
          </w:tcPr>
          <w:p w:rsidR="00EC78E1" w:rsidRDefault="00E15637" w:rsidP="00792E2D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</w:rPr>
              <w:t>6815</w:t>
            </w:r>
            <w:r w:rsidR="00EC78E1">
              <w:rPr>
                <w:b/>
              </w:rPr>
              <w:t xml:space="preserve">  </w:t>
            </w:r>
            <w:r w:rsidR="00EC78E1" w:rsidRPr="00A6037E">
              <w:rPr>
                <w:b/>
              </w:rPr>
              <w:t>m</w:t>
            </w:r>
            <w:r w:rsidR="00EC78E1" w:rsidRPr="00A6037E">
              <w:rPr>
                <w:b/>
                <w:vertAlign w:val="superscript"/>
              </w:rPr>
              <w:t>2</w:t>
            </w:r>
          </w:p>
        </w:tc>
      </w:tr>
      <w:tr w:rsidR="00EC78E1" w:rsidTr="007B1FDD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EC78E1" w:rsidRDefault="00EC78E1" w:rsidP="00945E8C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</w:rPr>
              <w:t>Trong đó: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EC78E1" w:rsidRDefault="00EC78E1" w:rsidP="00EC78E1">
            <w:pPr>
              <w:jc w:val="righ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548" w:type="dxa"/>
            <w:tcBorders>
              <w:top w:val="nil"/>
              <w:left w:val="nil"/>
              <w:bottom w:val="nil"/>
              <w:right w:val="nil"/>
            </w:tcBorders>
          </w:tcPr>
          <w:p w:rsidR="00EC78E1" w:rsidRDefault="00EC78E1" w:rsidP="00792E2D">
            <w:pPr>
              <w:rPr>
                <w:b/>
                <w:bCs/>
                <w:sz w:val="26"/>
                <w:szCs w:val="26"/>
              </w:rPr>
            </w:pPr>
          </w:p>
        </w:tc>
      </w:tr>
      <w:tr w:rsidR="00EC78E1" w:rsidTr="007B1FDD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EC78E1" w:rsidRDefault="00EC78E1" w:rsidP="00945E8C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</w:rPr>
              <w:t>Đất tổ chức: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EC78E1" w:rsidRDefault="00EC78E1" w:rsidP="00EC78E1">
            <w:pPr>
              <w:jc w:val="righ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548" w:type="dxa"/>
            <w:tcBorders>
              <w:top w:val="nil"/>
              <w:left w:val="nil"/>
              <w:bottom w:val="nil"/>
              <w:right w:val="nil"/>
            </w:tcBorders>
          </w:tcPr>
          <w:p w:rsidR="00EC78E1" w:rsidRDefault="00FD26CA" w:rsidP="00FD18CF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</w:rPr>
              <w:t>2</w:t>
            </w:r>
            <w:r w:rsidR="004D5B35">
              <w:rPr>
                <w:b/>
              </w:rPr>
              <w:t>8</w:t>
            </w:r>
            <w:r w:rsidR="00FD18CF">
              <w:rPr>
                <w:b/>
              </w:rPr>
              <w:t>37</w:t>
            </w:r>
            <w:r w:rsidR="00EC78E1">
              <w:rPr>
                <w:b/>
              </w:rPr>
              <w:t xml:space="preserve"> m</w:t>
            </w:r>
            <w:r w:rsidR="00EC78E1">
              <w:rPr>
                <w:b/>
                <w:vertAlign w:val="superscript"/>
              </w:rPr>
              <w:t>2</w:t>
            </w:r>
          </w:p>
        </w:tc>
      </w:tr>
      <w:tr w:rsidR="00EC78E1" w:rsidTr="007B1FDD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EC78E1" w:rsidRDefault="00EC78E1" w:rsidP="0008444E">
            <w:r w:rsidRPr="005F7AE7">
              <w:t xml:space="preserve">+ </w:t>
            </w:r>
            <w:r>
              <w:t xml:space="preserve">Đất </w:t>
            </w:r>
            <w:r w:rsidR="0008444E">
              <w:t xml:space="preserve">y tế </w:t>
            </w:r>
            <w:r w:rsidR="00D004F2">
              <w:t>(</w:t>
            </w:r>
            <w:r w:rsidR="0008444E">
              <w:t>DYT</w:t>
            </w:r>
            <w:r w:rsidR="00D004F2">
              <w:t>)</w:t>
            </w:r>
            <w:r w:rsidRPr="005F7AE7">
              <w:t>:</w:t>
            </w:r>
          </w:p>
          <w:p w:rsidR="004D5B35" w:rsidRDefault="004D5B35" w:rsidP="0008444E">
            <w:pPr>
              <w:rPr>
                <w:b/>
                <w:bCs/>
                <w:sz w:val="26"/>
                <w:szCs w:val="26"/>
              </w:rPr>
            </w:pPr>
            <w:r>
              <w:t xml:space="preserve">+ Đất giao thông </w:t>
            </w:r>
            <w:r w:rsidR="00D004F2">
              <w:t>(</w:t>
            </w:r>
            <w:r>
              <w:t>DGT</w:t>
            </w:r>
            <w:r w:rsidR="00D004F2">
              <w:t>)</w:t>
            </w:r>
            <w:r>
              <w:t>: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EC78E1" w:rsidRDefault="00EC78E1" w:rsidP="00EC78E1">
            <w:pPr>
              <w:jc w:val="righ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548" w:type="dxa"/>
            <w:tcBorders>
              <w:top w:val="nil"/>
              <w:left w:val="nil"/>
              <w:bottom w:val="nil"/>
              <w:right w:val="nil"/>
            </w:tcBorders>
          </w:tcPr>
          <w:p w:rsidR="00EC78E1" w:rsidRDefault="0008444E" w:rsidP="00792E2D">
            <w:pPr>
              <w:rPr>
                <w:vertAlign w:val="superscript"/>
              </w:rPr>
            </w:pPr>
            <w:r>
              <w:t>20</w:t>
            </w:r>
            <w:r w:rsidR="00EC78E1" w:rsidRPr="005F7AE7">
              <w:t xml:space="preserve"> m</w:t>
            </w:r>
            <w:r w:rsidR="00EC78E1" w:rsidRPr="005F7AE7">
              <w:rPr>
                <w:vertAlign w:val="superscript"/>
              </w:rPr>
              <w:t>2</w:t>
            </w:r>
          </w:p>
          <w:p w:rsidR="004D5B35" w:rsidRPr="004D5B35" w:rsidRDefault="004D5B35" w:rsidP="00792E2D">
            <w:r>
              <w:t>2817 m</w:t>
            </w:r>
            <w:r w:rsidRPr="004D5B35">
              <w:rPr>
                <w:vertAlign w:val="superscript"/>
              </w:rPr>
              <w:t>2</w:t>
            </w:r>
          </w:p>
        </w:tc>
      </w:tr>
      <w:tr w:rsidR="00EC78E1" w:rsidTr="007B1FDD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EC78E1" w:rsidRDefault="00EC78E1" w:rsidP="00945E8C">
            <w:pPr>
              <w:rPr>
                <w:b/>
                <w:bCs/>
                <w:sz w:val="26"/>
                <w:szCs w:val="26"/>
              </w:rPr>
            </w:pPr>
            <w:r w:rsidRPr="005B492F">
              <w:rPr>
                <w:b/>
              </w:rPr>
              <w:t>Đất hộ gia đình cá nhân: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EC78E1" w:rsidRDefault="00EC78E1" w:rsidP="00EC78E1">
            <w:pPr>
              <w:jc w:val="righ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548" w:type="dxa"/>
            <w:tcBorders>
              <w:top w:val="nil"/>
              <w:left w:val="nil"/>
              <w:bottom w:val="nil"/>
              <w:right w:val="nil"/>
            </w:tcBorders>
          </w:tcPr>
          <w:p w:rsidR="00EC78E1" w:rsidRDefault="00C81E07" w:rsidP="00792E2D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</w:rPr>
              <w:t>3978</w:t>
            </w:r>
            <w:r w:rsidR="00EC78E1" w:rsidRPr="00415665">
              <w:rPr>
                <w:b/>
              </w:rPr>
              <w:t xml:space="preserve"> m</w:t>
            </w:r>
            <w:r w:rsidR="00EC78E1" w:rsidRPr="00415665">
              <w:rPr>
                <w:b/>
                <w:vertAlign w:val="superscript"/>
              </w:rPr>
              <w:t>2</w:t>
            </w:r>
          </w:p>
        </w:tc>
      </w:tr>
      <w:tr w:rsidR="00EC78E1" w:rsidTr="007B1FDD">
        <w:trPr>
          <w:trHeight w:val="238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EC78E1" w:rsidRDefault="008B66AC" w:rsidP="00945E8C">
            <w:r>
              <w:t xml:space="preserve">+ Đất </w:t>
            </w:r>
            <w:r w:rsidR="00EC78E1" w:rsidRPr="00415665">
              <w:t xml:space="preserve">cây lâu năm </w:t>
            </w:r>
            <w:r w:rsidR="00D004F2">
              <w:t>(</w:t>
            </w:r>
            <w:r w:rsidR="00EC78E1" w:rsidRPr="00415665">
              <w:t>CLN</w:t>
            </w:r>
            <w:r w:rsidR="00D004F2">
              <w:t>)</w:t>
            </w:r>
            <w:r w:rsidR="00EC78E1" w:rsidRPr="00415665">
              <w:t>:</w:t>
            </w:r>
          </w:p>
          <w:p w:rsidR="00437C8F" w:rsidRDefault="008B66AC" w:rsidP="00945E8C">
            <w:r>
              <w:t xml:space="preserve">+ Đất </w:t>
            </w:r>
            <w:r w:rsidR="00437C8F">
              <w:t xml:space="preserve">cây hằng năm khác </w:t>
            </w:r>
            <w:r w:rsidR="00D004F2">
              <w:t>(</w:t>
            </w:r>
            <w:r w:rsidR="00437C8F">
              <w:t>HNK</w:t>
            </w:r>
            <w:r w:rsidR="00D004F2">
              <w:t>)</w:t>
            </w:r>
            <w:r w:rsidR="00437C8F">
              <w:t>:</w:t>
            </w:r>
          </w:p>
          <w:p w:rsidR="00437C8F" w:rsidRDefault="002B00C5" w:rsidP="00945E8C">
            <w:pPr>
              <w:rPr>
                <w:b/>
                <w:bCs/>
                <w:sz w:val="26"/>
                <w:szCs w:val="26"/>
              </w:rPr>
            </w:pPr>
            <w:r>
              <w:t>+ Đất</w:t>
            </w:r>
            <w:r w:rsidR="00437C8F">
              <w:t xml:space="preserve"> rừng sản xuất </w:t>
            </w:r>
            <w:r w:rsidR="00D004F2">
              <w:t>(</w:t>
            </w:r>
            <w:r w:rsidR="00437C8F">
              <w:t>RSX</w:t>
            </w:r>
            <w:r w:rsidR="00D004F2">
              <w:t>)</w:t>
            </w:r>
            <w:bookmarkStart w:id="0" w:name="_GoBack"/>
            <w:bookmarkEnd w:id="0"/>
            <w:r w:rsidR="00437C8F">
              <w:t>: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EC78E1" w:rsidRDefault="00EC78E1" w:rsidP="00EC78E1">
            <w:pPr>
              <w:jc w:val="righ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548" w:type="dxa"/>
            <w:tcBorders>
              <w:top w:val="nil"/>
              <w:left w:val="nil"/>
              <w:bottom w:val="nil"/>
              <w:right w:val="nil"/>
            </w:tcBorders>
          </w:tcPr>
          <w:p w:rsidR="00EC78E1" w:rsidRDefault="00E73FDB" w:rsidP="00EC78E1">
            <w:pPr>
              <w:rPr>
                <w:vertAlign w:val="superscript"/>
              </w:rPr>
            </w:pPr>
            <w:r>
              <w:t>1529</w:t>
            </w:r>
            <w:r w:rsidR="00EC78E1" w:rsidRPr="00415665">
              <w:t xml:space="preserve"> m</w:t>
            </w:r>
            <w:r w:rsidR="00EC78E1" w:rsidRPr="00415665">
              <w:rPr>
                <w:vertAlign w:val="superscript"/>
              </w:rPr>
              <w:t>2</w:t>
            </w:r>
          </w:p>
          <w:p w:rsidR="00437C8F" w:rsidRDefault="00437C8F" w:rsidP="00EC78E1">
            <w:r>
              <w:t>723 m</w:t>
            </w:r>
            <w:r w:rsidRPr="00437C8F">
              <w:rPr>
                <w:vertAlign w:val="superscript"/>
              </w:rPr>
              <w:t>2</w:t>
            </w:r>
          </w:p>
          <w:p w:rsidR="00437C8F" w:rsidRPr="00437C8F" w:rsidRDefault="00437C8F" w:rsidP="00EC78E1">
            <w:r>
              <w:t>1726 m</w:t>
            </w:r>
            <w:r w:rsidRPr="00437C8F">
              <w:rPr>
                <w:vertAlign w:val="superscript"/>
              </w:rPr>
              <w:t>2</w:t>
            </w:r>
          </w:p>
        </w:tc>
      </w:tr>
    </w:tbl>
    <w:p w:rsidR="00E96FA8" w:rsidRDefault="00E96FA8" w:rsidP="00792E2D">
      <w:pPr>
        <w:ind w:left="2160"/>
        <w:rPr>
          <w:b/>
          <w:bCs/>
          <w:sz w:val="26"/>
          <w:szCs w:val="26"/>
        </w:rPr>
      </w:pPr>
    </w:p>
    <w:p w:rsidR="00E96FA8" w:rsidRPr="00E96FA8" w:rsidRDefault="00E96FA8" w:rsidP="00E96FA8">
      <w:pPr>
        <w:ind w:left="7920"/>
        <w:rPr>
          <w:bCs/>
          <w:i/>
          <w:sz w:val="26"/>
          <w:szCs w:val="26"/>
        </w:rPr>
      </w:pPr>
      <w:r>
        <w:rPr>
          <w:bCs/>
          <w:i/>
          <w:sz w:val="26"/>
          <w:szCs w:val="26"/>
        </w:rPr>
        <w:t xml:space="preserve">       </w:t>
      </w:r>
      <w:r w:rsidR="005F7AE7">
        <w:rPr>
          <w:bCs/>
          <w:i/>
          <w:sz w:val="26"/>
          <w:szCs w:val="26"/>
        </w:rPr>
        <w:t xml:space="preserve">   </w:t>
      </w:r>
      <w:r>
        <w:rPr>
          <w:bCs/>
          <w:i/>
          <w:sz w:val="26"/>
          <w:szCs w:val="26"/>
        </w:rPr>
        <w:t xml:space="preserve"> </w:t>
      </w:r>
      <w:r w:rsidRPr="00E96FA8">
        <w:rPr>
          <w:bCs/>
          <w:i/>
          <w:sz w:val="26"/>
          <w:szCs w:val="26"/>
        </w:rPr>
        <w:t>Hướng Hóa, ngày        tháng      năm 201</w:t>
      </w:r>
      <w:r w:rsidR="00FE7911">
        <w:rPr>
          <w:bCs/>
          <w:i/>
          <w:sz w:val="26"/>
          <w:szCs w:val="26"/>
        </w:rPr>
        <w:t>7</w:t>
      </w:r>
    </w:p>
    <w:p w:rsidR="00E96FA8" w:rsidRDefault="00861411" w:rsidP="00861411">
      <w:pPr>
        <w:ind w:left="7200" w:firstLine="72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CHI NHÁNH VĂN PHÒNG ĐKĐĐ HƯỚNG HÓA</w:t>
      </w:r>
    </w:p>
    <w:p w:rsidR="00E96FA8" w:rsidRDefault="00E96FA8" w:rsidP="005F7AE7">
      <w:pPr>
        <w:ind w:left="9360" w:firstLine="72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GIÁM ĐỐC</w:t>
      </w:r>
    </w:p>
    <w:p w:rsidR="005F7AE7" w:rsidRDefault="00861411" w:rsidP="005F7AE7">
      <w:pPr>
        <w:ind w:left="9360" w:firstLine="72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</w:t>
      </w:r>
    </w:p>
    <w:p w:rsidR="00E96FA8" w:rsidRDefault="00E96FA8" w:rsidP="00792E2D">
      <w:pPr>
        <w:ind w:left="2160"/>
        <w:rPr>
          <w:b/>
          <w:bCs/>
          <w:sz w:val="26"/>
          <w:szCs w:val="26"/>
        </w:rPr>
      </w:pPr>
    </w:p>
    <w:p w:rsidR="00E96FA8" w:rsidRDefault="00E96FA8" w:rsidP="00792E2D">
      <w:pPr>
        <w:ind w:left="2160"/>
        <w:rPr>
          <w:b/>
          <w:bCs/>
          <w:sz w:val="26"/>
          <w:szCs w:val="26"/>
        </w:rPr>
      </w:pPr>
    </w:p>
    <w:p w:rsidR="00E96FA8" w:rsidRDefault="00E96FA8" w:rsidP="00792E2D">
      <w:pPr>
        <w:ind w:left="2160"/>
        <w:rPr>
          <w:b/>
          <w:bCs/>
          <w:sz w:val="26"/>
          <w:szCs w:val="26"/>
        </w:rPr>
      </w:pPr>
    </w:p>
    <w:p w:rsidR="00E96FA8" w:rsidRPr="001E1700" w:rsidRDefault="00E96FA8" w:rsidP="00792E2D">
      <w:pPr>
        <w:ind w:left="2160"/>
        <w:rPr>
          <w:b/>
          <w:bCs/>
          <w:sz w:val="38"/>
          <w:szCs w:val="26"/>
        </w:rPr>
      </w:pPr>
    </w:p>
    <w:p w:rsidR="009C6119" w:rsidRDefault="002F2C1E" w:rsidP="002F2C1E">
      <w:pPr>
        <w:ind w:left="9360"/>
        <w:sectPr w:rsidR="009C6119" w:rsidSect="00A8355F">
          <w:pgSz w:w="15840" w:h="12240" w:orient="landscape"/>
          <w:pgMar w:top="719" w:right="900" w:bottom="1418" w:left="72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  <w:r>
        <w:rPr>
          <w:b/>
          <w:bCs/>
          <w:sz w:val="26"/>
          <w:szCs w:val="26"/>
        </w:rPr>
        <w:t xml:space="preserve">       </w:t>
      </w:r>
      <w:r w:rsidR="005F7AE7">
        <w:rPr>
          <w:b/>
          <w:bCs/>
          <w:sz w:val="26"/>
          <w:szCs w:val="26"/>
        </w:rPr>
        <w:t>Trần Nhật Hoàng</w:t>
      </w:r>
      <w:r w:rsidR="00792E2D">
        <w:rPr>
          <w:b/>
          <w:bCs/>
          <w:sz w:val="26"/>
          <w:szCs w:val="26"/>
        </w:rPr>
        <w:tab/>
        <w:t xml:space="preserve">     </w:t>
      </w:r>
    </w:p>
    <w:p w:rsidR="00584830" w:rsidRDefault="00584830" w:rsidP="00792E2D">
      <w:pPr>
        <w:jc w:val="center"/>
        <w:rPr>
          <w:b/>
        </w:rPr>
      </w:pPr>
    </w:p>
    <w:p w:rsidR="00584830" w:rsidRDefault="00584830" w:rsidP="00792E2D">
      <w:pPr>
        <w:jc w:val="center"/>
        <w:rPr>
          <w:b/>
        </w:rPr>
      </w:pPr>
    </w:p>
    <w:p w:rsidR="00584830" w:rsidRDefault="00584830" w:rsidP="00792E2D">
      <w:pPr>
        <w:jc w:val="center"/>
        <w:rPr>
          <w:b/>
        </w:rPr>
      </w:pPr>
    </w:p>
    <w:p w:rsidR="00584830" w:rsidRDefault="00584830" w:rsidP="00792E2D">
      <w:pPr>
        <w:jc w:val="center"/>
        <w:rPr>
          <w:b/>
        </w:rPr>
      </w:pPr>
    </w:p>
    <w:p w:rsidR="00584830" w:rsidRDefault="00584830" w:rsidP="00792E2D">
      <w:pPr>
        <w:jc w:val="center"/>
        <w:rPr>
          <w:b/>
        </w:rPr>
      </w:pPr>
    </w:p>
    <w:p w:rsidR="00584830" w:rsidRDefault="00E243BB" w:rsidP="00792E2D">
      <w:pPr>
        <w:jc w:val="center"/>
        <w:rPr>
          <w:b/>
        </w:rPr>
      </w:pPr>
      <w:r>
        <w:rPr>
          <w:b/>
          <w:noProof/>
        </w:rPr>
        <w:lastRenderedPageBreak/>
        <mc:AlternateContent>
          <mc:Choice Requires="wpc">
            <w:drawing>
              <wp:inline distT="0" distB="0" distL="0" distR="0">
                <wp:extent cx="9144000" cy="6743700"/>
                <wp:effectExtent l="28575" t="28575" r="28575" b="28575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144000" cy="6743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57150" cmpd="thickTh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84830" w:rsidRPr="00BD718D" w:rsidRDefault="00BD718D" w:rsidP="00584830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 w:rsidRPr="00BD718D">
                                <w:rPr>
                                  <w:sz w:val="28"/>
                                </w:rPr>
                                <w:t>PHÒNG TÀI NGUYÊN VÀ MÔI TRƯỜNG HUYỆN HƯỚNG HÓA</w:t>
                              </w:r>
                            </w:p>
                            <w:p w:rsidR="00BD718D" w:rsidRPr="00BD718D" w:rsidRDefault="00BD718D" w:rsidP="00584830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 w:rsidRPr="00BD718D">
                                <w:rPr>
                                  <w:b/>
                                  <w:sz w:val="28"/>
                                </w:rPr>
                                <w:t xml:space="preserve">VĂN PHÒNG </w:t>
                              </w:r>
                              <w:r w:rsidRPr="006606EE">
                                <w:rPr>
                                  <w:b/>
                                  <w:sz w:val="28"/>
                                  <w:u w:val="single"/>
                                </w:rPr>
                                <w:t>ĐĂNG KÝ QUYỀN SỬ DỤNG ĐẤT HU</w:t>
                              </w:r>
                              <w:r w:rsidRPr="00BD718D">
                                <w:rPr>
                                  <w:b/>
                                  <w:sz w:val="28"/>
                                </w:rPr>
                                <w:t>YỆN HƯỚNG HÓA</w:t>
                              </w:r>
                            </w:p>
                            <w:p w:rsidR="00584830" w:rsidRPr="006606EE" w:rsidRDefault="00584830" w:rsidP="006606EE">
                              <w:pPr>
                                <w:rPr>
                                  <w:b/>
                                  <w:sz w:val="28"/>
                                  <w:vertAlign w:val="subscript"/>
                                </w:rPr>
                              </w:pPr>
                            </w:p>
                            <w:p w:rsidR="00584830" w:rsidRDefault="00584830" w:rsidP="00584830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</w:p>
                            <w:p w:rsidR="00584830" w:rsidRDefault="00584830" w:rsidP="00584830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</w:p>
                            <w:p w:rsidR="00584830" w:rsidRDefault="00584830" w:rsidP="00584830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</w:p>
                            <w:p w:rsidR="00584830" w:rsidRDefault="00584830" w:rsidP="00584830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</w:p>
                            <w:p w:rsidR="00584830" w:rsidRDefault="00584830" w:rsidP="00584830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</w:p>
                            <w:p w:rsidR="00584830" w:rsidRDefault="00584830" w:rsidP="00584830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</w:p>
                            <w:p w:rsidR="00584830" w:rsidRDefault="00584830" w:rsidP="00584830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</w:p>
                            <w:p w:rsidR="00584830" w:rsidRPr="006606EE" w:rsidRDefault="00584830" w:rsidP="00584830">
                              <w:pPr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 w:rsidRPr="006606EE">
                                <w:rPr>
                                  <w:b/>
                                  <w:sz w:val="32"/>
                                </w:rPr>
                                <w:t>DANH SÁCH THU HỒI ĐẤT</w:t>
                              </w:r>
                            </w:p>
                            <w:p w:rsidR="00BD718D" w:rsidRDefault="00584830" w:rsidP="00BD718D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 w:rsidRPr="00584830">
                                <w:rPr>
                                  <w:b/>
                                  <w:sz w:val="28"/>
                                </w:rPr>
                                <w:t xml:space="preserve">ĐỂ THỰC HIỆN DỰ ÁN </w:t>
                              </w:r>
                              <w:r w:rsidR="00BD718D">
                                <w:rPr>
                                  <w:b/>
                                  <w:sz w:val="28"/>
                                </w:rPr>
                                <w:t xml:space="preserve">NÂNG CẤP VÀ MỞ RỘNG LƯỚI ĐIỆN </w:t>
                              </w:r>
                            </w:p>
                            <w:p w:rsidR="00584830" w:rsidRPr="00584830" w:rsidRDefault="00BD718D" w:rsidP="00BD718D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PHÂN PHỐI NÔNG THÔN TỈNH QUẢNG TRỊ</w:t>
                              </w:r>
                            </w:p>
                            <w:p w:rsidR="00BD718D" w:rsidRDefault="00BD718D" w:rsidP="00584830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  <w:p w:rsidR="00584830" w:rsidRPr="006606EE" w:rsidRDefault="00584830" w:rsidP="00584830">
                              <w:pPr>
                                <w:jc w:val="center"/>
                                <w:rPr>
                                  <w:b/>
                                  <w:sz w:val="26"/>
                                </w:rPr>
                              </w:pPr>
                              <w:r w:rsidRPr="006606EE">
                                <w:rPr>
                                  <w:b/>
                                  <w:sz w:val="26"/>
                                </w:rPr>
                                <w:t xml:space="preserve">Địa điểm: Thôn </w:t>
                              </w:r>
                              <w:r w:rsidR="002C163D">
                                <w:rPr>
                                  <w:b/>
                                  <w:sz w:val="26"/>
                                </w:rPr>
                                <w:t>Xung, Pa Lọ Ô, Pa Lọ Vạc</w:t>
                              </w:r>
                              <w:r w:rsidRPr="006606EE">
                                <w:rPr>
                                  <w:b/>
                                  <w:sz w:val="26"/>
                                </w:rPr>
                                <w:t xml:space="preserve"> - Xã </w:t>
                              </w:r>
                              <w:r w:rsidR="002C163D">
                                <w:rPr>
                                  <w:b/>
                                  <w:sz w:val="26"/>
                                </w:rPr>
                                <w:t>Thanh</w:t>
                              </w:r>
                              <w:r w:rsidRPr="006606EE">
                                <w:rPr>
                                  <w:b/>
                                  <w:sz w:val="26"/>
                                </w:rPr>
                                <w:t xml:space="preserve"> – Huyện Hướng Hóa – Tỉnh Quảng Trị.</w:t>
                              </w:r>
                            </w:p>
                            <w:p w:rsidR="00584830" w:rsidRDefault="00584830" w:rsidP="00584830"/>
                            <w:p w:rsidR="00584830" w:rsidRDefault="00584830"/>
                            <w:p w:rsidR="00BD718D" w:rsidRDefault="00BD718D"/>
                            <w:p w:rsidR="00BD718D" w:rsidRDefault="00BD718D"/>
                            <w:p w:rsidR="00BD718D" w:rsidRDefault="00BD718D"/>
                            <w:p w:rsidR="00BD718D" w:rsidRDefault="00BD718D"/>
                            <w:p w:rsidR="00BD718D" w:rsidRDefault="00BD718D"/>
                            <w:p w:rsidR="00BD718D" w:rsidRDefault="00BD718D"/>
                            <w:p w:rsidR="00BD718D" w:rsidRDefault="00BD718D"/>
                            <w:p w:rsidR="00BD718D" w:rsidRDefault="00BD718D"/>
                            <w:p w:rsidR="00BD718D" w:rsidRDefault="00BD718D"/>
                            <w:p w:rsidR="00BD718D" w:rsidRDefault="00BD718D"/>
                            <w:p w:rsidR="00BD718D" w:rsidRDefault="00BD718D"/>
                            <w:p w:rsidR="00BD718D" w:rsidRDefault="00BD718D"/>
                            <w:p w:rsidR="00BD718D" w:rsidRDefault="00BD718D"/>
                            <w:p w:rsidR="00BD718D" w:rsidRDefault="00BD718D"/>
                            <w:p w:rsidR="00BD718D" w:rsidRDefault="00BD718D"/>
                            <w:p w:rsidR="00BD718D" w:rsidRDefault="00BD718D"/>
                            <w:p w:rsidR="00BD718D" w:rsidRDefault="00BD718D"/>
                            <w:p w:rsidR="00BD718D" w:rsidRPr="00BD718D" w:rsidRDefault="00BD718D" w:rsidP="006606EE">
                              <w:pPr>
                                <w:ind w:left="4320" w:firstLine="720"/>
                                <w:rPr>
                                  <w:i/>
                                </w:rPr>
                              </w:pPr>
                              <w:r w:rsidRPr="00BD718D">
                                <w:rPr>
                                  <w:i/>
                                </w:rPr>
                                <w:t>Hướng Hóa,</w:t>
                              </w:r>
                              <w:r w:rsidR="006606EE">
                                <w:rPr>
                                  <w:i/>
                                </w:rPr>
                                <w:t xml:space="preserve"> tháng 11 </w:t>
                              </w:r>
                              <w:r w:rsidRPr="00BD718D">
                                <w:rPr>
                                  <w:i/>
                                </w:rPr>
                                <w:t xml:space="preserve">năm 2013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3" o:spid="_x0000_s1026" editas="canvas" style="width:10in;height:531pt;mso-position-horizontal-relative:char;mso-position-vertical-relative:line" coordsize="91440,67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1440;height:67437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width:91440;height:674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epv8IA&#10;AADaAAAADwAAAGRycy9kb3ducmV2LnhtbERPTWsCMRC9C/6HMEIvUrMKSrs1igrSgvSwttDrdDPd&#10;LN1MwiauW3+9EQqehsf7nOW6t43oqA21YwXTSQaCuHS65krB58f+8QlEiMgaG8ek4I8CrFfDwRJz&#10;7c5cUHeMlUghHHJUYGL0uZShNGQxTJwnTtyPay3GBNtK6hbPKdw2cpZlC2mx5tRg0NPOUPl7PFkF&#10;l/fxbHzYbr+LEz3PfeG/TNe9KvUw6jcvICL18S7+d7/pNB9ur9yuX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p6m/wgAAANoAAAAPAAAAAAAAAAAAAAAAAJgCAABkcnMvZG93&#10;bnJldi54bWxQSwUGAAAAAAQABAD1AAAAhwMAAAAA&#10;" strokeweight="4.5pt">
                  <v:stroke linestyle="thickThin"/>
                  <v:textbox>
                    <w:txbxContent>
                      <w:p w:rsidR="00584830" w:rsidRPr="00BD718D" w:rsidRDefault="00BD718D" w:rsidP="00584830">
                        <w:pPr>
                          <w:jc w:val="center"/>
                          <w:rPr>
                            <w:sz w:val="28"/>
                          </w:rPr>
                        </w:pPr>
                        <w:r w:rsidRPr="00BD718D">
                          <w:rPr>
                            <w:sz w:val="28"/>
                          </w:rPr>
                          <w:t>PHÒNG TÀI NGUYÊN VÀ MÔI TRƯỜNG HUYỆN HƯỚNG HÓA</w:t>
                        </w:r>
                      </w:p>
                      <w:p w:rsidR="00BD718D" w:rsidRPr="00BD718D" w:rsidRDefault="00BD718D" w:rsidP="00584830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 w:rsidRPr="00BD718D">
                          <w:rPr>
                            <w:b/>
                            <w:sz w:val="28"/>
                          </w:rPr>
                          <w:t xml:space="preserve">VĂN PHÒNG </w:t>
                        </w:r>
                        <w:r w:rsidRPr="006606EE">
                          <w:rPr>
                            <w:b/>
                            <w:sz w:val="28"/>
                            <w:u w:val="single"/>
                          </w:rPr>
                          <w:t>ĐĂNG KÝ QUYỀN SỬ DỤNG ĐẤT HU</w:t>
                        </w:r>
                        <w:r w:rsidRPr="00BD718D">
                          <w:rPr>
                            <w:b/>
                            <w:sz w:val="28"/>
                          </w:rPr>
                          <w:t>YỆN HƯỚNG HÓA</w:t>
                        </w:r>
                      </w:p>
                      <w:p w:rsidR="00584830" w:rsidRPr="006606EE" w:rsidRDefault="00584830" w:rsidP="006606EE">
                        <w:pPr>
                          <w:rPr>
                            <w:b/>
                            <w:sz w:val="28"/>
                            <w:vertAlign w:val="subscript"/>
                          </w:rPr>
                        </w:pPr>
                      </w:p>
                      <w:p w:rsidR="00584830" w:rsidRDefault="00584830" w:rsidP="00584830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</w:p>
                      <w:p w:rsidR="00584830" w:rsidRDefault="00584830" w:rsidP="00584830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</w:p>
                      <w:p w:rsidR="00584830" w:rsidRDefault="00584830" w:rsidP="00584830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</w:p>
                      <w:p w:rsidR="00584830" w:rsidRDefault="00584830" w:rsidP="00584830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</w:p>
                      <w:p w:rsidR="00584830" w:rsidRDefault="00584830" w:rsidP="00584830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</w:p>
                      <w:p w:rsidR="00584830" w:rsidRDefault="00584830" w:rsidP="00584830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</w:p>
                      <w:p w:rsidR="00584830" w:rsidRDefault="00584830" w:rsidP="00584830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</w:p>
                      <w:p w:rsidR="00584830" w:rsidRPr="006606EE" w:rsidRDefault="00584830" w:rsidP="00584830">
                        <w:pPr>
                          <w:jc w:val="center"/>
                          <w:rPr>
                            <w:b/>
                            <w:sz w:val="32"/>
                          </w:rPr>
                        </w:pPr>
                        <w:r w:rsidRPr="006606EE">
                          <w:rPr>
                            <w:b/>
                            <w:sz w:val="32"/>
                          </w:rPr>
                          <w:t>DANH SÁCH THU HỒI ĐẤT</w:t>
                        </w:r>
                      </w:p>
                      <w:p w:rsidR="00BD718D" w:rsidRDefault="00584830" w:rsidP="00BD718D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 w:rsidRPr="00584830">
                          <w:rPr>
                            <w:b/>
                            <w:sz w:val="28"/>
                          </w:rPr>
                          <w:t xml:space="preserve">ĐỂ THỰC HIỆN DỰ ÁN </w:t>
                        </w:r>
                        <w:r w:rsidR="00BD718D">
                          <w:rPr>
                            <w:b/>
                            <w:sz w:val="28"/>
                          </w:rPr>
                          <w:t xml:space="preserve">NÂNG CẤP VÀ MỞ RỘNG LƯỚI ĐIỆN </w:t>
                        </w:r>
                      </w:p>
                      <w:p w:rsidR="00584830" w:rsidRPr="00584830" w:rsidRDefault="00BD718D" w:rsidP="00BD718D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PHÂN PHỐI NÔNG THÔN TỈNH QUẢNG TRỊ</w:t>
                        </w:r>
                      </w:p>
                      <w:p w:rsidR="00BD718D" w:rsidRDefault="00BD718D" w:rsidP="00584830">
                        <w:pPr>
                          <w:jc w:val="center"/>
                          <w:rPr>
                            <w:b/>
                          </w:rPr>
                        </w:pPr>
                      </w:p>
                      <w:p w:rsidR="00584830" w:rsidRPr="006606EE" w:rsidRDefault="00584830" w:rsidP="00584830">
                        <w:pPr>
                          <w:jc w:val="center"/>
                          <w:rPr>
                            <w:b/>
                            <w:sz w:val="26"/>
                          </w:rPr>
                        </w:pPr>
                        <w:r w:rsidRPr="006606EE">
                          <w:rPr>
                            <w:b/>
                            <w:sz w:val="26"/>
                          </w:rPr>
                          <w:t xml:space="preserve">Địa điểm: Thôn </w:t>
                        </w:r>
                        <w:r w:rsidR="002C163D">
                          <w:rPr>
                            <w:b/>
                            <w:sz w:val="26"/>
                          </w:rPr>
                          <w:t>Xung, Pa Lọ Ô, Pa Lọ Vạc</w:t>
                        </w:r>
                        <w:r w:rsidRPr="006606EE">
                          <w:rPr>
                            <w:b/>
                            <w:sz w:val="26"/>
                          </w:rPr>
                          <w:t xml:space="preserve"> - Xã </w:t>
                        </w:r>
                        <w:r w:rsidR="002C163D">
                          <w:rPr>
                            <w:b/>
                            <w:sz w:val="26"/>
                          </w:rPr>
                          <w:t>Thanh</w:t>
                        </w:r>
                        <w:r w:rsidRPr="006606EE">
                          <w:rPr>
                            <w:b/>
                            <w:sz w:val="26"/>
                          </w:rPr>
                          <w:t xml:space="preserve"> – Huyện Hướng Hóa – Tỉnh Quảng Trị.</w:t>
                        </w:r>
                      </w:p>
                      <w:p w:rsidR="00584830" w:rsidRDefault="00584830" w:rsidP="00584830"/>
                      <w:p w:rsidR="00584830" w:rsidRDefault="00584830"/>
                      <w:p w:rsidR="00BD718D" w:rsidRDefault="00BD718D"/>
                      <w:p w:rsidR="00BD718D" w:rsidRDefault="00BD718D"/>
                      <w:p w:rsidR="00BD718D" w:rsidRDefault="00BD718D"/>
                      <w:p w:rsidR="00BD718D" w:rsidRDefault="00BD718D"/>
                      <w:p w:rsidR="00BD718D" w:rsidRDefault="00BD718D"/>
                      <w:p w:rsidR="00BD718D" w:rsidRDefault="00BD718D"/>
                      <w:p w:rsidR="00BD718D" w:rsidRDefault="00BD718D"/>
                      <w:p w:rsidR="00BD718D" w:rsidRDefault="00BD718D"/>
                      <w:p w:rsidR="00BD718D" w:rsidRDefault="00BD718D"/>
                      <w:p w:rsidR="00BD718D" w:rsidRDefault="00BD718D"/>
                      <w:p w:rsidR="00BD718D" w:rsidRDefault="00BD718D"/>
                      <w:p w:rsidR="00BD718D" w:rsidRDefault="00BD718D"/>
                      <w:p w:rsidR="00BD718D" w:rsidRDefault="00BD718D"/>
                      <w:p w:rsidR="00BD718D" w:rsidRDefault="00BD718D"/>
                      <w:p w:rsidR="00BD718D" w:rsidRDefault="00BD718D"/>
                      <w:p w:rsidR="00BD718D" w:rsidRDefault="00BD718D"/>
                      <w:p w:rsidR="00BD718D" w:rsidRDefault="00BD718D"/>
                      <w:p w:rsidR="00BD718D" w:rsidRPr="00BD718D" w:rsidRDefault="00BD718D" w:rsidP="006606EE">
                        <w:pPr>
                          <w:ind w:left="4320" w:firstLine="720"/>
                          <w:rPr>
                            <w:i/>
                          </w:rPr>
                        </w:pPr>
                        <w:r w:rsidRPr="00BD718D">
                          <w:rPr>
                            <w:i/>
                          </w:rPr>
                          <w:t>Hướng Hóa,</w:t>
                        </w:r>
                        <w:r w:rsidR="006606EE">
                          <w:rPr>
                            <w:i/>
                          </w:rPr>
                          <w:t xml:space="preserve"> tháng 11 </w:t>
                        </w:r>
                        <w:r w:rsidRPr="00BD718D">
                          <w:rPr>
                            <w:i/>
                          </w:rPr>
                          <w:t xml:space="preserve">năm 2013 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584830" w:rsidRDefault="00584830" w:rsidP="00792E2D">
      <w:pPr>
        <w:jc w:val="center"/>
        <w:rPr>
          <w:b/>
        </w:rPr>
      </w:pPr>
    </w:p>
    <w:p w:rsidR="00584830" w:rsidRDefault="00584830" w:rsidP="00792E2D">
      <w:pPr>
        <w:jc w:val="center"/>
        <w:rPr>
          <w:b/>
        </w:rPr>
      </w:pPr>
    </w:p>
    <w:p w:rsidR="00584830" w:rsidRDefault="00584830" w:rsidP="00792E2D">
      <w:pPr>
        <w:jc w:val="center"/>
        <w:rPr>
          <w:b/>
        </w:rPr>
      </w:pPr>
    </w:p>
    <w:p w:rsidR="00584830" w:rsidRDefault="00584830" w:rsidP="00792E2D">
      <w:pPr>
        <w:jc w:val="center"/>
        <w:rPr>
          <w:b/>
        </w:rPr>
      </w:pPr>
    </w:p>
    <w:p w:rsidR="00584830" w:rsidRDefault="00584830" w:rsidP="00792E2D">
      <w:pPr>
        <w:jc w:val="center"/>
        <w:rPr>
          <w:b/>
        </w:rPr>
      </w:pPr>
    </w:p>
    <w:p w:rsidR="00584830" w:rsidRDefault="00584830" w:rsidP="00792E2D">
      <w:pPr>
        <w:jc w:val="center"/>
        <w:rPr>
          <w:b/>
        </w:rPr>
      </w:pPr>
    </w:p>
    <w:p w:rsidR="00792E2D" w:rsidRPr="00584830" w:rsidRDefault="00584830" w:rsidP="00792E2D">
      <w:pPr>
        <w:jc w:val="center"/>
        <w:rPr>
          <w:b/>
          <w:sz w:val="28"/>
        </w:rPr>
      </w:pPr>
      <w:r w:rsidRPr="00584830">
        <w:rPr>
          <w:b/>
          <w:sz w:val="28"/>
        </w:rPr>
        <w:t>DANH SÁCH</w:t>
      </w:r>
      <w:r w:rsidR="00792E2D" w:rsidRPr="00584830">
        <w:rPr>
          <w:b/>
          <w:sz w:val="28"/>
        </w:rPr>
        <w:t xml:space="preserve"> THU HỒI ĐẤT</w:t>
      </w:r>
    </w:p>
    <w:p w:rsidR="00792E2D" w:rsidRPr="00584830" w:rsidRDefault="00792E2D" w:rsidP="00792E2D">
      <w:pPr>
        <w:jc w:val="center"/>
        <w:rPr>
          <w:b/>
          <w:sz w:val="28"/>
        </w:rPr>
      </w:pPr>
      <w:r w:rsidRPr="00584830">
        <w:rPr>
          <w:b/>
          <w:sz w:val="28"/>
        </w:rPr>
        <w:t>ĐỂ THỰC HIỆN DỰ ÁN NÂNG CAO HIỆU QUẢ NĂNG LƯỢNG KHU VỰC NÔNG THÔN</w:t>
      </w:r>
    </w:p>
    <w:p w:rsidR="00792E2D" w:rsidRPr="00584830" w:rsidRDefault="00792E2D" w:rsidP="00792E2D">
      <w:pPr>
        <w:jc w:val="center"/>
        <w:rPr>
          <w:b/>
          <w:sz w:val="28"/>
        </w:rPr>
      </w:pPr>
      <w:r w:rsidRPr="00584830">
        <w:rPr>
          <w:b/>
          <w:sz w:val="28"/>
        </w:rPr>
        <w:t>THUỘC DỰ ÁN ADB NĂM 2013</w:t>
      </w:r>
    </w:p>
    <w:p w:rsidR="00792E2D" w:rsidRPr="00A6037E" w:rsidRDefault="00792E2D" w:rsidP="00792E2D">
      <w:pPr>
        <w:jc w:val="center"/>
        <w:rPr>
          <w:b/>
        </w:rPr>
      </w:pPr>
      <w:r>
        <w:rPr>
          <w:b/>
        </w:rPr>
        <w:t>Địa điểm: Thôn Quyết Tâm, Hòa Thành, Tân Xuyên, Bản Tà Đủ - Xã Tân Hợp – Huyện Hướng Hóa – Tỉnh Quảng Trị.</w:t>
      </w:r>
    </w:p>
    <w:p w:rsidR="00792E2D" w:rsidRDefault="00792E2D" w:rsidP="00792E2D"/>
    <w:p w:rsidR="00792E2D" w:rsidRDefault="00792E2D" w:rsidP="00792E2D">
      <w:r>
        <w:tab/>
      </w:r>
    </w:p>
    <w:p w:rsidR="0042562F" w:rsidRDefault="0042562F" w:rsidP="00792E2D">
      <w:pPr>
        <w:jc w:val="center"/>
        <w:rPr>
          <w:b/>
        </w:rPr>
      </w:pPr>
    </w:p>
    <w:p w:rsidR="00584830" w:rsidRPr="0042562F" w:rsidRDefault="00584830" w:rsidP="00792E2D">
      <w:pPr>
        <w:jc w:val="center"/>
      </w:pPr>
    </w:p>
    <w:sectPr w:rsidR="00584830" w:rsidRPr="0042562F" w:rsidSect="00A8355F">
      <w:pgSz w:w="15840" w:h="12240" w:orient="landscape"/>
      <w:pgMar w:top="720" w:right="907" w:bottom="180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A550D"/>
    <w:multiLevelType w:val="hybridMultilevel"/>
    <w:tmpl w:val="D02A7EAA"/>
    <w:lvl w:ilvl="0" w:tplc="AEB83CF4">
      <w:start w:val="1"/>
      <w:numFmt w:val="decimal"/>
      <w:lvlText w:val="%1)"/>
      <w:lvlJc w:val="left"/>
      <w:pPr>
        <w:ind w:left="180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2520" w:hanging="360"/>
      </w:pPr>
    </w:lvl>
    <w:lvl w:ilvl="2" w:tplc="042A001B" w:tentative="1">
      <w:start w:val="1"/>
      <w:numFmt w:val="lowerRoman"/>
      <w:lvlText w:val="%3."/>
      <w:lvlJc w:val="right"/>
      <w:pPr>
        <w:ind w:left="3240" w:hanging="180"/>
      </w:pPr>
    </w:lvl>
    <w:lvl w:ilvl="3" w:tplc="042A000F" w:tentative="1">
      <w:start w:val="1"/>
      <w:numFmt w:val="decimal"/>
      <w:lvlText w:val="%4."/>
      <w:lvlJc w:val="left"/>
      <w:pPr>
        <w:ind w:left="3960" w:hanging="360"/>
      </w:pPr>
    </w:lvl>
    <w:lvl w:ilvl="4" w:tplc="042A0019" w:tentative="1">
      <w:start w:val="1"/>
      <w:numFmt w:val="lowerLetter"/>
      <w:lvlText w:val="%5."/>
      <w:lvlJc w:val="left"/>
      <w:pPr>
        <w:ind w:left="4680" w:hanging="360"/>
      </w:pPr>
    </w:lvl>
    <w:lvl w:ilvl="5" w:tplc="042A001B" w:tentative="1">
      <w:start w:val="1"/>
      <w:numFmt w:val="lowerRoman"/>
      <w:lvlText w:val="%6."/>
      <w:lvlJc w:val="right"/>
      <w:pPr>
        <w:ind w:left="5400" w:hanging="180"/>
      </w:pPr>
    </w:lvl>
    <w:lvl w:ilvl="6" w:tplc="042A000F" w:tentative="1">
      <w:start w:val="1"/>
      <w:numFmt w:val="decimal"/>
      <w:lvlText w:val="%7."/>
      <w:lvlJc w:val="left"/>
      <w:pPr>
        <w:ind w:left="6120" w:hanging="360"/>
      </w:pPr>
    </w:lvl>
    <w:lvl w:ilvl="7" w:tplc="042A0019" w:tentative="1">
      <w:start w:val="1"/>
      <w:numFmt w:val="lowerLetter"/>
      <w:lvlText w:val="%8."/>
      <w:lvlJc w:val="left"/>
      <w:pPr>
        <w:ind w:left="6840" w:hanging="360"/>
      </w:pPr>
    </w:lvl>
    <w:lvl w:ilvl="8" w:tplc="042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34B3F3D"/>
    <w:multiLevelType w:val="hybridMultilevel"/>
    <w:tmpl w:val="CDCED624"/>
    <w:lvl w:ilvl="0" w:tplc="C4B87D0E">
      <w:start w:val="1"/>
      <w:numFmt w:val="decimal"/>
      <w:lvlText w:val="%1)"/>
      <w:lvlJc w:val="left"/>
      <w:pPr>
        <w:ind w:left="216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2880" w:hanging="360"/>
      </w:pPr>
    </w:lvl>
    <w:lvl w:ilvl="2" w:tplc="042A001B" w:tentative="1">
      <w:start w:val="1"/>
      <w:numFmt w:val="lowerRoman"/>
      <w:lvlText w:val="%3."/>
      <w:lvlJc w:val="right"/>
      <w:pPr>
        <w:ind w:left="3600" w:hanging="180"/>
      </w:pPr>
    </w:lvl>
    <w:lvl w:ilvl="3" w:tplc="042A000F" w:tentative="1">
      <w:start w:val="1"/>
      <w:numFmt w:val="decimal"/>
      <w:lvlText w:val="%4."/>
      <w:lvlJc w:val="left"/>
      <w:pPr>
        <w:ind w:left="4320" w:hanging="360"/>
      </w:pPr>
    </w:lvl>
    <w:lvl w:ilvl="4" w:tplc="042A0019" w:tentative="1">
      <w:start w:val="1"/>
      <w:numFmt w:val="lowerLetter"/>
      <w:lvlText w:val="%5."/>
      <w:lvlJc w:val="left"/>
      <w:pPr>
        <w:ind w:left="5040" w:hanging="360"/>
      </w:pPr>
    </w:lvl>
    <w:lvl w:ilvl="5" w:tplc="042A001B" w:tentative="1">
      <w:start w:val="1"/>
      <w:numFmt w:val="lowerRoman"/>
      <w:lvlText w:val="%6."/>
      <w:lvlJc w:val="right"/>
      <w:pPr>
        <w:ind w:left="5760" w:hanging="180"/>
      </w:pPr>
    </w:lvl>
    <w:lvl w:ilvl="6" w:tplc="042A000F" w:tentative="1">
      <w:start w:val="1"/>
      <w:numFmt w:val="decimal"/>
      <w:lvlText w:val="%7."/>
      <w:lvlJc w:val="left"/>
      <w:pPr>
        <w:ind w:left="6480" w:hanging="360"/>
      </w:pPr>
    </w:lvl>
    <w:lvl w:ilvl="7" w:tplc="042A0019" w:tentative="1">
      <w:start w:val="1"/>
      <w:numFmt w:val="lowerLetter"/>
      <w:lvlText w:val="%8."/>
      <w:lvlJc w:val="left"/>
      <w:pPr>
        <w:ind w:left="7200" w:hanging="360"/>
      </w:pPr>
    </w:lvl>
    <w:lvl w:ilvl="8" w:tplc="042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3DB91D12"/>
    <w:multiLevelType w:val="hybridMultilevel"/>
    <w:tmpl w:val="D02A7EAA"/>
    <w:lvl w:ilvl="0" w:tplc="AEB83CF4">
      <w:start w:val="1"/>
      <w:numFmt w:val="decimal"/>
      <w:lvlText w:val="%1)"/>
      <w:lvlJc w:val="left"/>
      <w:pPr>
        <w:ind w:left="180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2520" w:hanging="360"/>
      </w:pPr>
    </w:lvl>
    <w:lvl w:ilvl="2" w:tplc="042A001B" w:tentative="1">
      <w:start w:val="1"/>
      <w:numFmt w:val="lowerRoman"/>
      <w:lvlText w:val="%3."/>
      <w:lvlJc w:val="right"/>
      <w:pPr>
        <w:ind w:left="3240" w:hanging="180"/>
      </w:pPr>
    </w:lvl>
    <w:lvl w:ilvl="3" w:tplc="042A000F" w:tentative="1">
      <w:start w:val="1"/>
      <w:numFmt w:val="decimal"/>
      <w:lvlText w:val="%4."/>
      <w:lvlJc w:val="left"/>
      <w:pPr>
        <w:ind w:left="3960" w:hanging="360"/>
      </w:pPr>
    </w:lvl>
    <w:lvl w:ilvl="4" w:tplc="042A0019" w:tentative="1">
      <w:start w:val="1"/>
      <w:numFmt w:val="lowerLetter"/>
      <w:lvlText w:val="%5."/>
      <w:lvlJc w:val="left"/>
      <w:pPr>
        <w:ind w:left="4680" w:hanging="360"/>
      </w:pPr>
    </w:lvl>
    <w:lvl w:ilvl="5" w:tplc="042A001B" w:tentative="1">
      <w:start w:val="1"/>
      <w:numFmt w:val="lowerRoman"/>
      <w:lvlText w:val="%6."/>
      <w:lvlJc w:val="right"/>
      <w:pPr>
        <w:ind w:left="5400" w:hanging="180"/>
      </w:pPr>
    </w:lvl>
    <w:lvl w:ilvl="6" w:tplc="042A000F" w:tentative="1">
      <w:start w:val="1"/>
      <w:numFmt w:val="decimal"/>
      <w:lvlText w:val="%7."/>
      <w:lvlJc w:val="left"/>
      <w:pPr>
        <w:ind w:left="6120" w:hanging="360"/>
      </w:pPr>
    </w:lvl>
    <w:lvl w:ilvl="7" w:tplc="042A0019" w:tentative="1">
      <w:start w:val="1"/>
      <w:numFmt w:val="lowerLetter"/>
      <w:lvlText w:val="%8."/>
      <w:lvlJc w:val="left"/>
      <w:pPr>
        <w:ind w:left="6840" w:hanging="360"/>
      </w:pPr>
    </w:lvl>
    <w:lvl w:ilvl="8" w:tplc="042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555C628C"/>
    <w:multiLevelType w:val="hybridMultilevel"/>
    <w:tmpl w:val="D02A7EAA"/>
    <w:lvl w:ilvl="0" w:tplc="AEB83CF4">
      <w:start w:val="1"/>
      <w:numFmt w:val="decimal"/>
      <w:lvlText w:val="%1)"/>
      <w:lvlJc w:val="left"/>
      <w:pPr>
        <w:ind w:left="180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2520" w:hanging="360"/>
      </w:pPr>
    </w:lvl>
    <w:lvl w:ilvl="2" w:tplc="042A001B" w:tentative="1">
      <w:start w:val="1"/>
      <w:numFmt w:val="lowerRoman"/>
      <w:lvlText w:val="%3."/>
      <w:lvlJc w:val="right"/>
      <w:pPr>
        <w:ind w:left="3240" w:hanging="180"/>
      </w:pPr>
    </w:lvl>
    <w:lvl w:ilvl="3" w:tplc="042A000F" w:tentative="1">
      <w:start w:val="1"/>
      <w:numFmt w:val="decimal"/>
      <w:lvlText w:val="%4."/>
      <w:lvlJc w:val="left"/>
      <w:pPr>
        <w:ind w:left="3960" w:hanging="360"/>
      </w:pPr>
    </w:lvl>
    <w:lvl w:ilvl="4" w:tplc="042A0019" w:tentative="1">
      <w:start w:val="1"/>
      <w:numFmt w:val="lowerLetter"/>
      <w:lvlText w:val="%5."/>
      <w:lvlJc w:val="left"/>
      <w:pPr>
        <w:ind w:left="4680" w:hanging="360"/>
      </w:pPr>
    </w:lvl>
    <w:lvl w:ilvl="5" w:tplc="042A001B" w:tentative="1">
      <w:start w:val="1"/>
      <w:numFmt w:val="lowerRoman"/>
      <w:lvlText w:val="%6."/>
      <w:lvlJc w:val="right"/>
      <w:pPr>
        <w:ind w:left="5400" w:hanging="180"/>
      </w:pPr>
    </w:lvl>
    <w:lvl w:ilvl="6" w:tplc="042A000F" w:tentative="1">
      <w:start w:val="1"/>
      <w:numFmt w:val="decimal"/>
      <w:lvlText w:val="%7."/>
      <w:lvlJc w:val="left"/>
      <w:pPr>
        <w:ind w:left="6120" w:hanging="360"/>
      </w:pPr>
    </w:lvl>
    <w:lvl w:ilvl="7" w:tplc="042A0019" w:tentative="1">
      <w:start w:val="1"/>
      <w:numFmt w:val="lowerLetter"/>
      <w:lvlText w:val="%8."/>
      <w:lvlJc w:val="left"/>
      <w:pPr>
        <w:ind w:left="6840" w:hanging="360"/>
      </w:pPr>
    </w:lvl>
    <w:lvl w:ilvl="8" w:tplc="042A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AA1"/>
    <w:rsid w:val="0003634A"/>
    <w:rsid w:val="00047901"/>
    <w:rsid w:val="000808C2"/>
    <w:rsid w:val="0008444E"/>
    <w:rsid w:val="0008798A"/>
    <w:rsid w:val="000A1B27"/>
    <w:rsid w:val="000A4E70"/>
    <w:rsid w:val="000E1798"/>
    <w:rsid w:val="000F5677"/>
    <w:rsid w:val="001168E8"/>
    <w:rsid w:val="00116CD9"/>
    <w:rsid w:val="00123CD4"/>
    <w:rsid w:val="00133E52"/>
    <w:rsid w:val="00150B6B"/>
    <w:rsid w:val="001E1700"/>
    <w:rsid w:val="001E3425"/>
    <w:rsid w:val="00200821"/>
    <w:rsid w:val="00204B74"/>
    <w:rsid w:val="00204ECF"/>
    <w:rsid w:val="00250D9B"/>
    <w:rsid w:val="00267C45"/>
    <w:rsid w:val="00280147"/>
    <w:rsid w:val="002B00C5"/>
    <w:rsid w:val="002C163D"/>
    <w:rsid w:val="002D4BAD"/>
    <w:rsid w:val="002D53A5"/>
    <w:rsid w:val="002F2BD9"/>
    <w:rsid w:val="002F2C1E"/>
    <w:rsid w:val="003053F6"/>
    <w:rsid w:val="003355D3"/>
    <w:rsid w:val="003402EA"/>
    <w:rsid w:val="003910C0"/>
    <w:rsid w:val="003F56C4"/>
    <w:rsid w:val="00407153"/>
    <w:rsid w:val="00415665"/>
    <w:rsid w:val="0042562F"/>
    <w:rsid w:val="00437C8F"/>
    <w:rsid w:val="004852A7"/>
    <w:rsid w:val="004A6AA1"/>
    <w:rsid w:val="004D3C9D"/>
    <w:rsid w:val="004D4925"/>
    <w:rsid w:val="004D5B35"/>
    <w:rsid w:val="004E3184"/>
    <w:rsid w:val="00543C4F"/>
    <w:rsid w:val="00556BE9"/>
    <w:rsid w:val="00584830"/>
    <w:rsid w:val="00593103"/>
    <w:rsid w:val="005B492F"/>
    <w:rsid w:val="005E4B4D"/>
    <w:rsid w:val="005F51A8"/>
    <w:rsid w:val="005F7AE7"/>
    <w:rsid w:val="006051C3"/>
    <w:rsid w:val="006112ED"/>
    <w:rsid w:val="00624860"/>
    <w:rsid w:val="00627C01"/>
    <w:rsid w:val="0063743F"/>
    <w:rsid w:val="00641A48"/>
    <w:rsid w:val="006606EE"/>
    <w:rsid w:val="006B0578"/>
    <w:rsid w:val="006B2655"/>
    <w:rsid w:val="006B7950"/>
    <w:rsid w:val="006F459E"/>
    <w:rsid w:val="006F6F21"/>
    <w:rsid w:val="00731686"/>
    <w:rsid w:val="0074630F"/>
    <w:rsid w:val="00784678"/>
    <w:rsid w:val="007916B0"/>
    <w:rsid w:val="00792E2D"/>
    <w:rsid w:val="007B1FDD"/>
    <w:rsid w:val="007B49B6"/>
    <w:rsid w:val="007E6B56"/>
    <w:rsid w:val="00811D56"/>
    <w:rsid w:val="008602D5"/>
    <w:rsid w:val="00861411"/>
    <w:rsid w:val="008819E7"/>
    <w:rsid w:val="008B66AC"/>
    <w:rsid w:val="008C55FC"/>
    <w:rsid w:val="0093175C"/>
    <w:rsid w:val="009339FB"/>
    <w:rsid w:val="00945E8C"/>
    <w:rsid w:val="0096254E"/>
    <w:rsid w:val="009746E5"/>
    <w:rsid w:val="009C6119"/>
    <w:rsid w:val="009E6C70"/>
    <w:rsid w:val="00A574FB"/>
    <w:rsid w:val="00A6037E"/>
    <w:rsid w:val="00A63AEF"/>
    <w:rsid w:val="00A72A0C"/>
    <w:rsid w:val="00A82B85"/>
    <w:rsid w:val="00A8355F"/>
    <w:rsid w:val="00A84A04"/>
    <w:rsid w:val="00A94B26"/>
    <w:rsid w:val="00AA0ABB"/>
    <w:rsid w:val="00AB18B0"/>
    <w:rsid w:val="00B07317"/>
    <w:rsid w:val="00B60DCC"/>
    <w:rsid w:val="00B66559"/>
    <w:rsid w:val="00B66A83"/>
    <w:rsid w:val="00B721EE"/>
    <w:rsid w:val="00B75C14"/>
    <w:rsid w:val="00BD1835"/>
    <w:rsid w:val="00BD718D"/>
    <w:rsid w:val="00C01CBD"/>
    <w:rsid w:val="00C5373D"/>
    <w:rsid w:val="00C56C75"/>
    <w:rsid w:val="00C81E07"/>
    <w:rsid w:val="00C86A08"/>
    <w:rsid w:val="00C90B6E"/>
    <w:rsid w:val="00CB2CC3"/>
    <w:rsid w:val="00CB4817"/>
    <w:rsid w:val="00CD6640"/>
    <w:rsid w:val="00D004F2"/>
    <w:rsid w:val="00D2614C"/>
    <w:rsid w:val="00D32455"/>
    <w:rsid w:val="00D46662"/>
    <w:rsid w:val="00D6020C"/>
    <w:rsid w:val="00D84BBB"/>
    <w:rsid w:val="00D8799C"/>
    <w:rsid w:val="00DA42D2"/>
    <w:rsid w:val="00DC0A68"/>
    <w:rsid w:val="00DD5D81"/>
    <w:rsid w:val="00E05248"/>
    <w:rsid w:val="00E12CBF"/>
    <w:rsid w:val="00E15637"/>
    <w:rsid w:val="00E243BB"/>
    <w:rsid w:val="00E253CD"/>
    <w:rsid w:val="00E73FDB"/>
    <w:rsid w:val="00E81CF7"/>
    <w:rsid w:val="00E90AF3"/>
    <w:rsid w:val="00E919EA"/>
    <w:rsid w:val="00E95001"/>
    <w:rsid w:val="00E96FA8"/>
    <w:rsid w:val="00EB2282"/>
    <w:rsid w:val="00EC78E1"/>
    <w:rsid w:val="00ED09F4"/>
    <w:rsid w:val="00F4087E"/>
    <w:rsid w:val="00F54096"/>
    <w:rsid w:val="00F8744D"/>
    <w:rsid w:val="00FB17B3"/>
    <w:rsid w:val="00FB27B1"/>
    <w:rsid w:val="00FC6C54"/>
    <w:rsid w:val="00FD18CF"/>
    <w:rsid w:val="00FD26CA"/>
    <w:rsid w:val="00FE085D"/>
    <w:rsid w:val="00FE7911"/>
    <w:rsid w:val="00FF6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02D00BA-71F5-40A9-B915-CC8263781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A6A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614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861411"/>
    <w:rPr>
      <w:rFonts w:ascii="Segoe UI" w:hAnsi="Segoe UI" w:cs="Segoe UI"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E950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79DE1-691E-4F5D-8231-EB66EDDAC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NH SÁCH THU HỒI ĐẤT XÃ TÂN LONG</vt:lpstr>
    </vt:vector>
  </TitlesOfParts>
  <Company>&lt;arabianhorse&gt;</Company>
  <LinksUpToDate>false</LinksUpToDate>
  <CharactersWithSpaces>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H SÁCH THU HỒI ĐẤT XÃ TÂN LONG</dc:title>
  <dc:subject/>
  <dc:creator>Thanh An</dc:creator>
  <cp:keywords/>
  <cp:lastModifiedBy>Nguyen</cp:lastModifiedBy>
  <cp:revision>36</cp:revision>
  <cp:lastPrinted>2017-03-03T02:41:00Z</cp:lastPrinted>
  <dcterms:created xsi:type="dcterms:W3CDTF">2017-03-03T02:11:00Z</dcterms:created>
  <dcterms:modified xsi:type="dcterms:W3CDTF">2017-03-03T07:05:00Z</dcterms:modified>
</cp:coreProperties>
</file>